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806EB1" w:rsidRDefault="00806EB1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806EB1" w:rsidRDefault="002856BD" w:rsidP="00841632">
      <w:pPr>
        <w:jc w:val="both"/>
      </w:pPr>
      <w:r>
        <w:t>Karar No:</w:t>
      </w:r>
      <w:r w:rsidR="00273020">
        <w:t>138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17436F">
        <w:tab/>
        <w:t xml:space="preserve">       </w:t>
      </w:r>
      <w:r w:rsidR="006C226A">
        <w:t xml:space="preserve">          </w:t>
      </w:r>
      <w:r w:rsidR="002952E2">
        <w:t xml:space="preserve">            </w:t>
      </w:r>
      <w:r w:rsidR="006C226A">
        <w:t xml:space="preserve">  </w:t>
      </w:r>
      <w:r w:rsidR="0017436F">
        <w:t>14</w:t>
      </w:r>
      <w:r>
        <w:t>.</w:t>
      </w:r>
      <w:r w:rsidR="007E5923">
        <w:t>01</w:t>
      </w:r>
      <w:r w:rsidR="007E7FE3">
        <w:t>.20</w:t>
      </w:r>
      <w:r w:rsidR="00AE60B0">
        <w:t>2</w:t>
      </w:r>
      <w:r w:rsidR="007E5923">
        <w:t>1</w:t>
      </w:r>
    </w:p>
    <w:p w:rsidR="003A4E70" w:rsidRDefault="003A4E70" w:rsidP="00841632">
      <w:pPr>
        <w:jc w:val="both"/>
      </w:pPr>
    </w:p>
    <w:p w:rsidR="003A4E70" w:rsidRDefault="003A4E70" w:rsidP="00841632">
      <w:pPr>
        <w:jc w:val="both"/>
      </w:pPr>
    </w:p>
    <w:p w:rsidR="00812E56" w:rsidRDefault="00812E56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3A4E70" w:rsidRDefault="003A4E70" w:rsidP="00BE12F2">
      <w:pPr>
        <w:ind w:left="2844" w:right="543" w:firstLine="696"/>
      </w:pPr>
    </w:p>
    <w:p w:rsidR="001D5E5F" w:rsidRDefault="001D5E5F" w:rsidP="00857690">
      <w:pPr>
        <w:ind w:right="543"/>
      </w:pPr>
    </w:p>
    <w:p w:rsidR="00857690" w:rsidRPr="006C37D4" w:rsidRDefault="00857690" w:rsidP="00857690">
      <w:pPr>
        <w:ind w:right="543"/>
      </w:pPr>
    </w:p>
    <w:p w:rsidR="001D5E5F" w:rsidRPr="005D769A" w:rsidRDefault="001D5E5F" w:rsidP="00715503">
      <w:pPr>
        <w:ind w:left="2844" w:right="543" w:firstLine="696"/>
        <w:jc w:val="both"/>
      </w:pPr>
    </w:p>
    <w:p w:rsidR="00644C36" w:rsidRPr="005D769A" w:rsidRDefault="00273020" w:rsidP="00715503">
      <w:pPr>
        <w:ind w:firstLine="708"/>
        <w:jc w:val="both"/>
      </w:pPr>
      <w:r w:rsidRPr="00946244">
        <w:t xml:space="preserve">Altındağ İlçesi Kale Mahallesi Sığınaklar </w:t>
      </w:r>
      <w:proofErr w:type="spellStart"/>
      <w:r w:rsidRPr="00946244">
        <w:t>Kümeevleri</w:t>
      </w:r>
      <w:proofErr w:type="spellEnd"/>
      <w:r w:rsidRPr="00946244">
        <w:t xml:space="preserve"> No:57/A ikamet eden ve evi yanan Recep </w:t>
      </w:r>
      <w:proofErr w:type="spellStart"/>
      <w:r w:rsidRPr="00946244">
        <w:t>ÇUVALCI’ya</w:t>
      </w:r>
      <w:proofErr w:type="spellEnd"/>
      <w:r w:rsidRPr="00946244">
        <w:t xml:space="preserve"> yardım yapılmasına </w:t>
      </w:r>
      <w:r w:rsidR="00CF16A6" w:rsidRPr="005D769A">
        <w:t xml:space="preserve">ilişkin </w:t>
      </w:r>
      <w:r w:rsidR="003E5686" w:rsidRPr="002A62FC">
        <w:t>Sosyal İşler</w:t>
      </w:r>
      <w:r w:rsidR="003E5686" w:rsidRPr="005D769A">
        <w:t xml:space="preserve"> </w:t>
      </w:r>
      <w:r w:rsidR="001D5E5F" w:rsidRPr="005D769A">
        <w:t xml:space="preserve">Komisyonunun </w:t>
      </w:r>
      <w:r w:rsidR="0068616A" w:rsidRPr="005D769A">
        <w:t>2</w:t>
      </w:r>
      <w:r w:rsidR="00DB20B2" w:rsidRPr="005D769A">
        <w:t>8</w:t>
      </w:r>
      <w:r w:rsidR="00CF16A6" w:rsidRPr="005D769A">
        <w:t>.1</w:t>
      </w:r>
      <w:r w:rsidR="007E5923" w:rsidRPr="005D769A">
        <w:t>2</w:t>
      </w:r>
      <w:r w:rsidR="00CF16A6" w:rsidRPr="005D769A">
        <w:t xml:space="preserve">.2020 gün ve </w:t>
      </w:r>
      <w:r>
        <w:t>28</w:t>
      </w:r>
      <w:r w:rsidR="00CF16A6" w:rsidRPr="005D769A">
        <w:t xml:space="preserve"> sayılı raporu Büyükşehir Belediye Meclisimizin </w:t>
      </w:r>
      <w:r w:rsidR="001D5E5F" w:rsidRPr="005D769A">
        <w:t>1</w:t>
      </w:r>
      <w:r w:rsidR="0017436F" w:rsidRPr="005D769A">
        <w:t>4</w:t>
      </w:r>
      <w:r w:rsidR="001D5E5F" w:rsidRPr="005D769A">
        <w:t>.</w:t>
      </w:r>
      <w:r w:rsidR="007E5923" w:rsidRPr="005D769A">
        <w:t>01</w:t>
      </w:r>
      <w:r w:rsidR="001D5E5F" w:rsidRPr="005D769A">
        <w:t>.202</w:t>
      </w:r>
      <w:r w:rsidR="007E5923" w:rsidRPr="005D769A">
        <w:t>1</w:t>
      </w:r>
      <w:r w:rsidR="00CF16A6" w:rsidRPr="005D769A">
        <w:t xml:space="preserve"> tarihli toplantısında okundu.</w:t>
      </w:r>
    </w:p>
    <w:p w:rsidR="009F67D8" w:rsidRPr="005D769A" w:rsidRDefault="009F67D8" w:rsidP="00715503">
      <w:pPr>
        <w:ind w:firstLine="708"/>
        <w:jc w:val="both"/>
      </w:pPr>
    </w:p>
    <w:p w:rsidR="009F67D8" w:rsidRPr="005D769A" w:rsidRDefault="003E6C7A" w:rsidP="00F01475">
      <w:pPr>
        <w:pStyle w:val="GvdeMetni"/>
        <w:ind w:firstLine="708"/>
      </w:pPr>
      <w:r w:rsidRPr="005D769A">
        <w:t>Konu üzerinde yapılan görüşmelerden sonra</w:t>
      </w:r>
      <w:r w:rsidR="00D26498" w:rsidRPr="005D769A">
        <w:t>;</w:t>
      </w:r>
      <w:r w:rsidR="006C37D4" w:rsidRPr="005D769A">
        <w:rPr>
          <w:rStyle w:val="GvdeMetniChar"/>
        </w:rPr>
        <w:t xml:space="preserve"> </w:t>
      </w:r>
      <w:r w:rsidR="00273020">
        <w:t xml:space="preserve">Altındağ İlçesi Kale Mahallesi Sığınaklar </w:t>
      </w:r>
      <w:proofErr w:type="spellStart"/>
      <w:r w:rsidR="00273020">
        <w:t>Kümeevleri</w:t>
      </w:r>
      <w:proofErr w:type="spellEnd"/>
      <w:r w:rsidR="00273020">
        <w:t xml:space="preserve"> No:57/A da 07.11.2020 tarihinde çıkan yangında evi yanan ve mağdur olan Recep </w:t>
      </w:r>
      <w:proofErr w:type="spellStart"/>
      <w:r w:rsidR="00273020">
        <w:t>ÇUVALCI’ya</w:t>
      </w:r>
      <w:proofErr w:type="spellEnd"/>
      <w:r w:rsidR="00273020">
        <w:t xml:space="preserve"> Belediyemiz tarafından yardım yapılması konusunun Sosyal Hizmetler Dairesi ve Kent Estetiği Dairesi Başkanlıklarınca değerlendirmeye alınması</w:t>
      </w:r>
      <w:r w:rsidR="00280BB1">
        <w:t xml:space="preserve">na </w:t>
      </w:r>
      <w:r w:rsidR="00312E5F" w:rsidRPr="005D769A">
        <w:t>ilişkin</w:t>
      </w:r>
      <w:r w:rsidR="00DC6790" w:rsidRPr="005D769A">
        <w:rPr>
          <w:rStyle w:val="FontStyle18"/>
          <w:sz w:val="24"/>
          <w:szCs w:val="24"/>
        </w:rPr>
        <w:t xml:space="preserve"> </w:t>
      </w:r>
      <w:r w:rsidR="003E5686" w:rsidRPr="002A62FC">
        <w:t>Sosyal İşler</w:t>
      </w:r>
      <w:r w:rsidR="003E5686" w:rsidRPr="005D769A">
        <w:t xml:space="preserve"> </w:t>
      </w:r>
      <w:r w:rsidR="00764C12" w:rsidRPr="005D769A">
        <w:t>Komisyonu</w:t>
      </w:r>
      <w:r w:rsidR="001D5E5F" w:rsidRPr="005D769A">
        <w:t xml:space="preserve"> Raporu</w:t>
      </w:r>
      <w:r w:rsidR="00E16633" w:rsidRPr="005D769A">
        <w:t xml:space="preserve"> </w:t>
      </w:r>
      <w:r w:rsidR="000C604D" w:rsidRPr="005D769A">
        <w:t>oylanarak oy</w:t>
      </w:r>
      <w:r w:rsidR="006C37D4" w:rsidRPr="005D769A">
        <w:t>birliği</w:t>
      </w:r>
      <w:r w:rsidR="00CC045E" w:rsidRPr="005D769A">
        <w:t xml:space="preserve"> ile</w:t>
      </w:r>
      <w:r w:rsidR="000C604D" w:rsidRPr="005D769A">
        <w:t xml:space="preserve"> kabul edildi.</w:t>
      </w:r>
    </w:p>
    <w:p w:rsidR="009F67D8" w:rsidRPr="0017436F" w:rsidRDefault="009F67D8" w:rsidP="006C37D4">
      <w:pPr>
        <w:pStyle w:val="Style3"/>
        <w:widowControl/>
        <w:spacing w:line="240" w:lineRule="auto"/>
      </w:pPr>
    </w:p>
    <w:p w:rsidR="00465CC6" w:rsidRPr="003D4B21" w:rsidRDefault="00465CC6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1262B8" w:rsidRDefault="001262B8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6514A6" w:rsidRDefault="006514A6" w:rsidP="006514A6">
      <w:pPr>
        <w:ind w:firstLine="708"/>
        <w:jc w:val="both"/>
      </w:pPr>
    </w:p>
    <w:p w:rsidR="006514A6" w:rsidRDefault="006514A6" w:rsidP="006514A6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6514A6" w:rsidTr="006514A6">
        <w:trPr>
          <w:trHeight w:val="594"/>
          <w:jc w:val="center"/>
        </w:trPr>
        <w:tc>
          <w:tcPr>
            <w:tcW w:w="3147" w:type="dxa"/>
            <w:hideMark/>
          </w:tcPr>
          <w:p w:rsidR="006514A6" w:rsidRDefault="006514A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6514A6" w:rsidRDefault="006514A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6514A6" w:rsidRDefault="006514A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6514A6" w:rsidRDefault="006514A6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6514A6" w:rsidRDefault="006514A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.Kürşad</w:t>
            </w:r>
            <w:proofErr w:type="spellEnd"/>
            <w:r>
              <w:rPr>
                <w:color w:val="000000"/>
              </w:rPr>
              <w:t xml:space="preserve"> KOÇAK</w:t>
            </w:r>
          </w:p>
          <w:p w:rsidR="006514A6" w:rsidRDefault="006514A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091643">
      <w:pPr>
        <w:jc w:val="both"/>
      </w:pPr>
    </w:p>
    <w:p w:rsidR="00091643" w:rsidRDefault="00091643" w:rsidP="00091643">
      <w:pPr>
        <w:jc w:val="both"/>
      </w:pPr>
    </w:p>
    <w:p w:rsidR="00091643" w:rsidRDefault="00091643" w:rsidP="00091643">
      <w:pPr>
        <w:jc w:val="both"/>
      </w:pPr>
    </w:p>
    <w:p w:rsidR="00091643" w:rsidRDefault="00091643" w:rsidP="00091643">
      <w:pPr>
        <w:jc w:val="both"/>
      </w:pPr>
    </w:p>
    <w:p w:rsidR="00091643" w:rsidRDefault="00091643" w:rsidP="00091643">
      <w:pPr>
        <w:jc w:val="both"/>
      </w:pPr>
    </w:p>
    <w:p w:rsidR="00091643" w:rsidRDefault="00091643" w:rsidP="00091643">
      <w:pPr>
        <w:jc w:val="both"/>
      </w:pPr>
    </w:p>
    <w:p w:rsidR="00091643" w:rsidRDefault="00091643" w:rsidP="00091643">
      <w:pPr>
        <w:jc w:val="both"/>
      </w:pPr>
    </w:p>
    <w:p w:rsidR="00091643" w:rsidRDefault="00091643" w:rsidP="00091643">
      <w:pPr>
        <w:jc w:val="both"/>
      </w:pPr>
    </w:p>
    <w:p w:rsidR="00091643" w:rsidRDefault="00091643" w:rsidP="00091643">
      <w:pPr>
        <w:jc w:val="both"/>
      </w:pPr>
    </w:p>
    <w:p w:rsidR="00091643" w:rsidRDefault="00091643" w:rsidP="00091643">
      <w:pPr>
        <w:jc w:val="both"/>
      </w:pPr>
    </w:p>
    <w:p w:rsidR="00091643" w:rsidRDefault="00091643" w:rsidP="00091643">
      <w:pPr>
        <w:jc w:val="both"/>
      </w:pPr>
    </w:p>
    <w:p w:rsidR="00091643" w:rsidRDefault="00091643" w:rsidP="00091643">
      <w:pPr>
        <w:jc w:val="both"/>
      </w:pPr>
    </w:p>
    <w:p w:rsidR="00091643" w:rsidRDefault="00091643" w:rsidP="00091643">
      <w:pPr>
        <w:jc w:val="both"/>
      </w:pPr>
    </w:p>
    <w:p w:rsidR="00091643" w:rsidRDefault="00091643" w:rsidP="00091643">
      <w:pPr>
        <w:jc w:val="both"/>
      </w:pPr>
    </w:p>
    <w:p w:rsidR="00091643" w:rsidRDefault="00091643" w:rsidP="00091643">
      <w:pPr>
        <w:jc w:val="both"/>
      </w:pPr>
    </w:p>
    <w:p w:rsidR="00091643" w:rsidRDefault="00091643" w:rsidP="00091643">
      <w:pPr>
        <w:jc w:val="both"/>
      </w:pPr>
    </w:p>
    <w:p w:rsidR="00091643" w:rsidRDefault="00091643" w:rsidP="00091643">
      <w:pPr>
        <w:jc w:val="both"/>
      </w:pPr>
    </w:p>
    <w:p w:rsidR="00091643" w:rsidRDefault="00091643" w:rsidP="00091643">
      <w:pPr>
        <w:jc w:val="both"/>
      </w:pPr>
    </w:p>
    <w:p w:rsidR="00091643" w:rsidRDefault="00091643" w:rsidP="00091643">
      <w:pPr>
        <w:jc w:val="both"/>
      </w:pPr>
    </w:p>
    <w:p w:rsidR="00091643" w:rsidRPr="002A62FC" w:rsidRDefault="00091643" w:rsidP="00091643">
      <w:pPr>
        <w:jc w:val="center"/>
      </w:pPr>
      <w:r w:rsidRPr="002A62FC">
        <w:lastRenderedPageBreak/>
        <w:t>T.C.</w:t>
      </w:r>
    </w:p>
    <w:p w:rsidR="00091643" w:rsidRPr="002A62FC" w:rsidRDefault="00091643" w:rsidP="00091643">
      <w:pPr>
        <w:jc w:val="center"/>
      </w:pPr>
      <w:r w:rsidRPr="002A62FC">
        <w:t>ANKARA BÜYÜKŞEHİR BELEDİYE MECLİSİ</w:t>
      </w:r>
    </w:p>
    <w:p w:rsidR="00091643" w:rsidRDefault="00091643" w:rsidP="00091643">
      <w:pPr>
        <w:jc w:val="center"/>
      </w:pPr>
      <w:r w:rsidRPr="002A62FC">
        <w:t>Sosyal İşler Komisyonu Raporu.</w:t>
      </w:r>
    </w:p>
    <w:p w:rsidR="00091643" w:rsidRDefault="00091643" w:rsidP="00091643">
      <w:pPr>
        <w:jc w:val="center"/>
      </w:pPr>
    </w:p>
    <w:p w:rsidR="00091643" w:rsidRDefault="00091643" w:rsidP="00091643">
      <w:pPr>
        <w:jc w:val="both"/>
      </w:pPr>
      <w:r w:rsidRPr="002A62FC">
        <w:t xml:space="preserve">Rapor No: </w:t>
      </w:r>
      <w:r>
        <w:t>2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28.12.2020</w:t>
      </w:r>
    </w:p>
    <w:p w:rsidR="00091643" w:rsidRDefault="00091643" w:rsidP="00091643">
      <w:pPr>
        <w:jc w:val="both"/>
      </w:pPr>
    </w:p>
    <w:p w:rsidR="00091643" w:rsidRDefault="00091643" w:rsidP="00091643">
      <w:pPr>
        <w:jc w:val="both"/>
      </w:pPr>
    </w:p>
    <w:p w:rsidR="00091643" w:rsidRDefault="00091643" w:rsidP="00091643">
      <w:pPr>
        <w:jc w:val="center"/>
      </w:pPr>
      <w:r w:rsidRPr="002A62FC">
        <w:t>BÜYÜKŞEHİR BELEDİYE MECLİSİ BAŞKANLIĞINA</w:t>
      </w:r>
    </w:p>
    <w:p w:rsidR="00091643" w:rsidRDefault="00091643" w:rsidP="00091643">
      <w:pPr>
        <w:jc w:val="center"/>
      </w:pPr>
    </w:p>
    <w:p w:rsidR="00091643" w:rsidRDefault="00091643" w:rsidP="00091643">
      <w:pPr>
        <w:pStyle w:val="GvdeMetni"/>
        <w:ind w:firstLine="708"/>
      </w:pPr>
    </w:p>
    <w:p w:rsidR="00091643" w:rsidRDefault="00091643" w:rsidP="00091643">
      <w:pPr>
        <w:pStyle w:val="GvdeMetni"/>
        <w:ind w:firstLine="708"/>
      </w:pPr>
    </w:p>
    <w:p w:rsidR="00091643" w:rsidRPr="00D0706F" w:rsidRDefault="00091643" w:rsidP="00091643">
      <w:pPr>
        <w:pStyle w:val="GvdeMetni"/>
        <w:ind w:firstLine="708"/>
      </w:pPr>
      <w:r>
        <w:t xml:space="preserve">Altındağ İlçesi Kale Mahallesi Sığınaklar </w:t>
      </w:r>
      <w:proofErr w:type="spellStart"/>
      <w:r>
        <w:t>Kümeevleri</w:t>
      </w:r>
      <w:proofErr w:type="spellEnd"/>
      <w:r>
        <w:t xml:space="preserve"> No:57/A ikamet eden ve evi yanan Recep </w:t>
      </w:r>
      <w:proofErr w:type="spellStart"/>
      <w:r>
        <w:t>ÇUVALCI’ya</w:t>
      </w:r>
      <w:proofErr w:type="spellEnd"/>
      <w:r>
        <w:t xml:space="preserve"> yardım yapılmasına ilişkin</w:t>
      </w:r>
      <w:r w:rsidRPr="00D0706F">
        <w:t xml:space="preserve"> Büyükşehir Belediye Meclisinin </w:t>
      </w:r>
      <w:r>
        <w:t>07</w:t>
      </w:r>
      <w:r w:rsidRPr="00D0706F">
        <w:t>.</w:t>
      </w:r>
      <w:r>
        <w:t>12</w:t>
      </w:r>
      <w:r w:rsidRPr="00D0706F">
        <w:t xml:space="preserve">.2020 tarih ve </w:t>
      </w:r>
      <w:r>
        <w:t>41</w:t>
      </w:r>
      <w:r w:rsidRPr="00D0706F">
        <w:t>. gündem maddesi olarak komisyonumuza havale edilen dosya incelendi.</w:t>
      </w:r>
    </w:p>
    <w:p w:rsidR="00091643" w:rsidRPr="00D0706F" w:rsidRDefault="00091643" w:rsidP="00091643">
      <w:pPr>
        <w:pStyle w:val="GvdeMetni"/>
        <w:ind w:firstLine="708"/>
      </w:pPr>
    </w:p>
    <w:p w:rsidR="00091643" w:rsidRPr="00D0706F" w:rsidRDefault="00091643" w:rsidP="00091643">
      <w:pPr>
        <w:pStyle w:val="GvdeMetni"/>
        <w:ind w:firstLine="708"/>
      </w:pPr>
      <w:r w:rsidRPr="00D0706F">
        <w:t xml:space="preserve">Üye </w:t>
      </w:r>
      <w:r>
        <w:t xml:space="preserve">Edip </w:t>
      </w:r>
      <w:proofErr w:type="spellStart"/>
      <w:r>
        <w:t>BALCI’nın</w:t>
      </w:r>
      <w:proofErr w:type="spellEnd"/>
      <w:r w:rsidRPr="00D0706F">
        <w:t xml:space="preserve"> verdiği önergede; </w:t>
      </w:r>
      <w:r>
        <w:t xml:space="preserve">Altındağ İlçesi Kale Mahallesi Sığınaklar </w:t>
      </w:r>
      <w:proofErr w:type="spellStart"/>
      <w:r>
        <w:t>Kümeevleri</w:t>
      </w:r>
      <w:proofErr w:type="spellEnd"/>
      <w:r>
        <w:t xml:space="preserve"> No:57/A ikamet eden ve evi yanan Recep </w:t>
      </w:r>
      <w:proofErr w:type="spellStart"/>
      <w:r>
        <w:t>ÇUVALCI’ya</w:t>
      </w:r>
      <w:proofErr w:type="spellEnd"/>
      <w:r>
        <w:t xml:space="preserve"> yardım yapılmasının </w:t>
      </w:r>
      <w:r w:rsidRPr="00D0706F">
        <w:t>istenildiği;</w:t>
      </w:r>
    </w:p>
    <w:p w:rsidR="00091643" w:rsidRPr="00D0706F" w:rsidRDefault="00091643" w:rsidP="0009164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91643" w:rsidRPr="00D0706F" w:rsidRDefault="00091643" w:rsidP="00091643">
      <w:pPr>
        <w:ind w:firstLine="708"/>
        <w:jc w:val="both"/>
      </w:pPr>
      <w:r w:rsidRPr="00D0706F">
        <w:t>Komisyonumuzca yapılan incelemeler neticesinde;</w:t>
      </w:r>
      <w:r w:rsidRPr="009212E6">
        <w:t xml:space="preserve"> </w:t>
      </w:r>
      <w:r>
        <w:t xml:space="preserve">Altındağ İlçesi Kale Mahallesi Sığınaklar </w:t>
      </w:r>
      <w:proofErr w:type="spellStart"/>
      <w:r>
        <w:t>Kümeevleri</w:t>
      </w:r>
      <w:proofErr w:type="spellEnd"/>
      <w:r>
        <w:t xml:space="preserve"> No:57/A da 07.11.2020 tarihinde çıkan yangında evi yanan ve mağdur olan Recep </w:t>
      </w:r>
      <w:proofErr w:type="spellStart"/>
      <w:r>
        <w:t>ÇUVALCI’ya</w:t>
      </w:r>
      <w:proofErr w:type="spellEnd"/>
      <w:r>
        <w:t xml:space="preserve"> Belediyemiz tarafından yardım yapılması konusunun Sosyal Hizmetler Dairesi ve Kent Estetiği Dairesi Başkanlıklarınca değerlendirmeye </w:t>
      </w:r>
      <w:proofErr w:type="gramStart"/>
      <w:r>
        <w:t>alınması  komisyonumuzca</w:t>
      </w:r>
      <w:proofErr w:type="gramEnd"/>
      <w:r>
        <w:t xml:space="preserve"> uygun görülmüştür.</w:t>
      </w:r>
    </w:p>
    <w:p w:rsidR="00091643" w:rsidRPr="00D0706F" w:rsidRDefault="00091643" w:rsidP="00091643">
      <w:pPr>
        <w:jc w:val="both"/>
      </w:pPr>
    </w:p>
    <w:p w:rsidR="00091643" w:rsidRPr="00D0706F" w:rsidRDefault="00091643" w:rsidP="00091643">
      <w:pPr>
        <w:jc w:val="both"/>
      </w:pPr>
      <w:r w:rsidRPr="00D0706F">
        <w:tab/>
        <w:t>Raporumuz Büyükşehir Belediye Meclisinin Onayına arz olunur.</w:t>
      </w:r>
    </w:p>
    <w:p w:rsidR="00091643" w:rsidRPr="00D0706F" w:rsidRDefault="00091643" w:rsidP="00091643">
      <w:pPr>
        <w:jc w:val="both"/>
      </w:pPr>
    </w:p>
    <w:p w:rsidR="00091643" w:rsidRDefault="00091643" w:rsidP="00091643">
      <w:pPr>
        <w:jc w:val="both"/>
      </w:pPr>
    </w:p>
    <w:p w:rsidR="00091643" w:rsidRDefault="00091643" w:rsidP="00091643">
      <w:pPr>
        <w:jc w:val="both"/>
      </w:pPr>
    </w:p>
    <w:p w:rsidR="00091643" w:rsidRDefault="00091643" w:rsidP="00091643">
      <w:pPr>
        <w:jc w:val="both"/>
      </w:pPr>
    </w:p>
    <w:p w:rsidR="00091643" w:rsidRDefault="00091643" w:rsidP="00091643">
      <w:pPr>
        <w:jc w:val="both"/>
      </w:pPr>
    </w:p>
    <w:tbl>
      <w:tblPr>
        <w:tblStyle w:val="TabloKlavuzu"/>
        <w:tblW w:w="90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9"/>
        <w:gridCol w:w="3019"/>
        <w:gridCol w:w="3019"/>
      </w:tblGrid>
      <w:tr w:rsidR="00091643" w:rsidTr="00EB4D4D">
        <w:trPr>
          <w:trHeight w:val="1417"/>
          <w:jc w:val="center"/>
        </w:trPr>
        <w:tc>
          <w:tcPr>
            <w:tcW w:w="3019" w:type="dxa"/>
          </w:tcPr>
          <w:p w:rsidR="00091643" w:rsidRDefault="00091643" w:rsidP="00EB4D4D">
            <w:pPr>
              <w:jc w:val="center"/>
            </w:pPr>
            <w:r>
              <w:t xml:space="preserve"> Mualla VAROL</w:t>
            </w:r>
          </w:p>
          <w:p w:rsidR="00091643" w:rsidRPr="00EF17CC" w:rsidRDefault="00091643" w:rsidP="00EB4D4D">
            <w:pPr>
              <w:jc w:val="center"/>
            </w:pPr>
            <w:r w:rsidRPr="00EF17CC">
              <w:t>Komisyon Başkanı</w:t>
            </w:r>
          </w:p>
        </w:tc>
        <w:tc>
          <w:tcPr>
            <w:tcW w:w="3019" w:type="dxa"/>
          </w:tcPr>
          <w:p w:rsidR="00091643" w:rsidRDefault="00091643" w:rsidP="00EB4D4D">
            <w:pPr>
              <w:jc w:val="center"/>
            </w:pPr>
            <w:r>
              <w:t>Bekir YILDIZ</w:t>
            </w:r>
          </w:p>
          <w:p w:rsidR="00091643" w:rsidRPr="00EF17CC" w:rsidRDefault="00091643" w:rsidP="00EB4D4D">
            <w:pPr>
              <w:jc w:val="center"/>
            </w:pPr>
            <w:r w:rsidRPr="007C580E">
              <w:t>Başkan Vekili</w:t>
            </w:r>
          </w:p>
        </w:tc>
        <w:tc>
          <w:tcPr>
            <w:tcW w:w="3019" w:type="dxa"/>
          </w:tcPr>
          <w:p w:rsidR="00091643" w:rsidRDefault="00091643" w:rsidP="00EB4D4D">
            <w:pPr>
              <w:jc w:val="center"/>
            </w:pPr>
            <w:r>
              <w:t>Erhan SARIGÖL</w:t>
            </w:r>
          </w:p>
          <w:p w:rsidR="00091643" w:rsidRPr="00EF17CC" w:rsidRDefault="00091643" w:rsidP="00EB4D4D">
            <w:pPr>
              <w:jc w:val="center"/>
            </w:pPr>
            <w:r w:rsidRPr="00EF17CC">
              <w:t>Üye</w:t>
            </w:r>
          </w:p>
        </w:tc>
      </w:tr>
      <w:tr w:rsidR="00091643" w:rsidTr="00EB4D4D">
        <w:trPr>
          <w:trHeight w:val="1417"/>
          <w:jc w:val="center"/>
        </w:trPr>
        <w:tc>
          <w:tcPr>
            <w:tcW w:w="3019" w:type="dxa"/>
            <w:vAlign w:val="center"/>
          </w:tcPr>
          <w:p w:rsidR="00091643" w:rsidRDefault="00091643" w:rsidP="00EB4D4D">
            <w:pPr>
              <w:jc w:val="center"/>
            </w:pPr>
            <w:r>
              <w:t>Fatih ÜNAL</w:t>
            </w:r>
          </w:p>
          <w:p w:rsidR="00091643" w:rsidRPr="00EF17CC" w:rsidRDefault="00091643" w:rsidP="00EB4D4D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091643" w:rsidRDefault="00091643" w:rsidP="00EB4D4D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091643" w:rsidRPr="00EF17CC" w:rsidRDefault="00091643" w:rsidP="00EB4D4D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091643" w:rsidRDefault="00091643" w:rsidP="00EB4D4D">
            <w:pPr>
              <w:ind w:left="708"/>
            </w:pPr>
            <w:r>
              <w:t>Mehmet YILDIZ</w:t>
            </w:r>
          </w:p>
          <w:p w:rsidR="00091643" w:rsidRPr="00EF17CC" w:rsidRDefault="00091643" w:rsidP="00EB4D4D">
            <w:pPr>
              <w:jc w:val="center"/>
            </w:pPr>
            <w:r w:rsidRPr="00EF17CC">
              <w:t>Üye</w:t>
            </w:r>
          </w:p>
        </w:tc>
      </w:tr>
      <w:tr w:rsidR="00091643" w:rsidTr="00EB4D4D">
        <w:trPr>
          <w:trHeight w:val="1417"/>
          <w:jc w:val="center"/>
        </w:trPr>
        <w:tc>
          <w:tcPr>
            <w:tcW w:w="3019" w:type="dxa"/>
            <w:vAlign w:val="bottom"/>
          </w:tcPr>
          <w:p w:rsidR="00091643" w:rsidRDefault="00091643" w:rsidP="00EB4D4D">
            <w:pPr>
              <w:jc w:val="center"/>
            </w:pPr>
            <w:r>
              <w:t>Fethi YAŞAR</w:t>
            </w:r>
          </w:p>
          <w:p w:rsidR="00091643" w:rsidRPr="00EF17CC" w:rsidRDefault="00091643" w:rsidP="00EB4D4D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091643" w:rsidRDefault="00091643" w:rsidP="00EB4D4D">
            <w:pPr>
              <w:jc w:val="center"/>
            </w:pPr>
            <w:r>
              <w:t>Cem ŞAHİN</w:t>
            </w:r>
          </w:p>
          <w:p w:rsidR="00091643" w:rsidRPr="00EF17CC" w:rsidRDefault="00091643" w:rsidP="00EB4D4D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091643" w:rsidRDefault="00091643" w:rsidP="00EB4D4D">
            <w:pPr>
              <w:jc w:val="center"/>
            </w:pPr>
            <w:r>
              <w:t>Adnan SEZGİN</w:t>
            </w:r>
          </w:p>
          <w:p w:rsidR="00091643" w:rsidRPr="00EF17CC" w:rsidRDefault="00091643" w:rsidP="00EB4D4D">
            <w:pPr>
              <w:jc w:val="center"/>
            </w:pPr>
            <w:r w:rsidRPr="00EF17CC">
              <w:t>Üye</w:t>
            </w:r>
          </w:p>
        </w:tc>
      </w:tr>
    </w:tbl>
    <w:p w:rsidR="00091643" w:rsidRDefault="00091643" w:rsidP="00091643">
      <w:pPr>
        <w:jc w:val="both"/>
      </w:pPr>
    </w:p>
    <w:p w:rsidR="00091643" w:rsidRDefault="00091643" w:rsidP="00091643">
      <w:pPr>
        <w:jc w:val="both"/>
      </w:pPr>
    </w:p>
    <w:sectPr w:rsidR="0009164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73A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3675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74A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1643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613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62B8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36F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5CF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020"/>
    <w:rsid w:val="00273243"/>
    <w:rsid w:val="00273E44"/>
    <w:rsid w:val="00274D8F"/>
    <w:rsid w:val="002750B9"/>
    <w:rsid w:val="00280BB1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06B8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952E2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2E5F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30D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38F0"/>
    <w:rsid w:val="00384225"/>
    <w:rsid w:val="00384324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5686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6F8A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1861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D4B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69A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14A6"/>
    <w:rsid w:val="00652995"/>
    <w:rsid w:val="006539FD"/>
    <w:rsid w:val="006549E9"/>
    <w:rsid w:val="00655588"/>
    <w:rsid w:val="006555B1"/>
    <w:rsid w:val="00656588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960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6A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B0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4F17"/>
    <w:rsid w:val="007557DA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4A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5A2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31B5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2DC1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3DBB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404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A7C05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3C82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78A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147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298A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E28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2C15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45D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19A16-E6E5-49C2-83B6-B02E85FA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1-15T08:07:00Z</cp:lastPrinted>
  <dcterms:created xsi:type="dcterms:W3CDTF">2021-01-15T08:08:00Z</dcterms:created>
  <dcterms:modified xsi:type="dcterms:W3CDTF">2021-01-19T07:41:00Z</dcterms:modified>
</cp:coreProperties>
</file>